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Lorem ipsum dolor sit amet, consectetur adipiscing elit, </w:t>
              <w:br/>
              <w:t xml:space="preserve">sed do eiusmod tempor incididunt ut labore et dolore magna </w:t>
              <w:br/>
              <w:t xml:space="preserve">aliqua. Ut enim ad minim veniam, quis nostrud exercitation </w:t>
              <w:br/>
              <w:t xml:space="preserve">ullamco laboris nisi ut aliquip ex ea commodo consequat. </w:t>
              <w:br/>
              <w:t>Duis aute irure dolor in reprehenderit in voluptate velit</w:t>
              <w:br/>
              <w:t>esse cillum dolore eu fugiat nulla pariatur. Excepteur sint</w:t>
              <w:br/>
              <w:t xml:space="preserve">occaecat cupidatat non proident, sunt in culpa qui officia </w:t>
              <w:br/>
              <w:t>deserunt mollit anim id est laborum.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667000" cy="266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s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266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